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D459EC" w:rsidRPr="001F2360" w:rsidTr="00FE4DB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650F6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D459EC" w:rsidRPr="001F2360" w:rsidRDefault="00D459EC" w:rsidP="00FE4DB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D459EC" w:rsidRPr="001F2360" w:rsidRDefault="00D459EC" w:rsidP="00FE4DB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ПОСТАНОВЛЕНИЕ</w:t>
      </w:r>
    </w:p>
    <w:p w:rsidR="00D459EC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9EC" w:rsidRPr="00B340B4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3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февраль 20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273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731F">
        <w:rPr>
          <w:rFonts w:ascii="Times New Roman" w:hAnsi="Times New Roman" w:cs="Times New Roman"/>
          <w:b/>
          <w:sz w:val="28"/>
          <w:szCs w:val="28"/>
        </w:rPr>
        <w:t>12</w:t>
      </w:r>
      <w:r w:rsidRPr="00B340B4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Pr="00B340B4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B3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59EC" w:rsidRDefault="00D459EC" w:rsidP="00D459EC">
      <w:pPr>
        <w:pStyle w:val="1"/>
        <w:rPr>
          <w:rFonts w:ascii="Times New Roman" w:hAnsi="Times New Roman"/>
          <w:b w:val="0"/>
          <w:szCs w:val="28"/>
        </w:rPr>
      </w:pPr>
    </w:p>
    <w:p w:rsidR="00D459EC" w:rsidRPr="0038351A" w:rsidRDefault="00D459EC" w:rsidP="00D459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D459EC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C6225">
        <w:rPr>
          <w:rFonts w:ascii="Times New Roman" w:hAnsi="Times New Roman" w:cs="Times New Roman"/>
          <w:sz w:val="26"/>
          <w:szCs w:val="26"/>
        </w:rPr>
        <w:t>ПОСТАНОВЛЯЮ:</w:t>
      </w:r>
      <w:proofErr w:type="gramEnd"/>
    </w:p>
    <w:p w:rsidR="00D459EC" w:rsidRPr="001C2279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85220F" w:rsidRDefault="0085220F" w:rsidP="0085220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82C5C">
        <w:rPr>
          <w:rFonts w:ascii="Times New Roman" w:hAnsi="Times New Roman" w:cs="Times New Roman"/>
          <w:sz w:val="26"/>
          <w:szCs w:val="26"/>
        </w:rPr>
        <w:t>нежилому зданию</w:t>
      </w:r>
      <w:r w:rsidR="00B82C5C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E2731F"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E2731F">
        <w:rPr>
          <w:rFonts w:ascii="Times New Roman" w:hAnsi="Times New Roman" w:cs="Times New Roman"/>
          <w:sz w:val="26"/>
          <w:szCs w:val="26"/>
        </w:rPr>
        <w:t>17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 w:rsidR="00E2731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E2731F"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2731F"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 w:rsidR="00B204A8">
        <w:rPr>
          <w:rFonts w:ascii="Times New Roman" w:hAnsi="Times New Roman" w:cs="Times New Roman"/>
          <w:sz w:val="28"/>
          <w:szCs w:val="28"/>
        </w:rPr>
        <w:t>здание 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4A8" w:rsidRDefault="00B204A8" w:rsidP="00B204A8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1/2;</w:t>
      </w:r>
    </w:p>
    <w:p w:rsidR="00B204A8" w:rsidRDefault="00B204A8" w:rsidP="00B204A8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7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1Б;</w:t>
      </w:r>
    </w:p>
    <w:p w:rsidR="00B204A8" w:rsidRDefault="00B204A8" w:rsidP="00B204A8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7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2А;</w:t>
      </w:r>
    </w:p>
    <w:p w:rsidR="000D7FA4" w:rsidRDefault="000D7FA4" w:rsidP="000D7FA4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4;</w:t>
      </w:r>
    </w:p>
    <w:p w:rsidR="000D7FA4" w:rsidRDefault="000D7FA4" w:rsidP="000D7FA4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5;</w:t>
      </w:r>
    </w:p>
    <w:p w:rsidR="000D7FA4" w:rsidRDefault="000D7FA4" w:rsidP="000D7FA4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6/2;</w:t>
      </w:r>
    </w:p>
    <w:p w:rsidR="000D7FA4" w:rsidRDefault="000D7FA4" w:rsidP="000D7FA4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6/1;</w:t>
      </w:r>
    </w:p>
    <w:p w:rsidR="000D7FA4" w:rsidRDefault="000D7FA4" w:rsidP="000D7FA4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101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е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9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ание 6.</w:t>
      </w:r>
    </w:p>
    <w:p w:rsidR="00B204A8" w:rsidRDefault="00B204A8" w:rsidP="00B204A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8D3" w:rsidRDefault="007618D3" w:rsidP="007618D3"/>
    <w:p w:rsidR="00616B1F" w:rsidRPr="00F96ACB" w:rsidRDefault="00616B1F" w:rsidP="00D6008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6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A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088" w:rsidRDefault="00D60088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088" w:rsidRDefault="00D60088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7A74C8" w:rsidRDefault="007A74C8" w:rsidP="007A74C8"/>
    <w:p w:rsidR="00B02D1D" w:rsidRDefault="00B02D1D" w:rsidP="00B02D1D"/>
    <w:p w:rsidR="00B02D1D" w:rsidRDefault="00B02D1D" w:rsidP="00B02D1D"/>
    <w:p w:rsidR="00B02D1D" w:rsidRDefault="00B02D1D" w:rsidP="00B02D1D"/>
    <w:p w:rsidR="00B02D1D" w:rsidRDefault="00B02D1D" w:rsidP="00B02D1D"/>
    <w:p w:rsidR="008E52CF" w:rsidRDefault="008E52CF"/>
    <w:sectPr w:rsidR="008E52CF" w:rsidSect="008E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9EC"/>
    <w:rsid w:val="000058C0"/>
    <w:rsid w:val="000103BF"/>
    <w:rsid w:val="000105EC"/>
    <w:rsid w:val="000136EB"/>
    <w:rsid w:val="00013DDA"/>
    <w:rsid w:val="00013DEB"/>
    <w:rsid w:val="0001605D"/>
    <w:rsid w:val="00022F0A"/>
    <w:rsid w:val="0002305E"/>
    <w:rsid w:val="00023FB2"/>
    <w:rsid w:val="00024C5C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D7FA4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2474"/>
    <w:rsid w:val="00156B40"/>
    <w:rsid w:val="001578D6"/>
    <w:rsid w:val="00161C7E"/>
    <w:rsid w:val="00176DE1"/>
    <w:rsid w:val="001809EA"/>
    <w:rsid w:val="001820A8"/>
    <w:rsid w:val="00190BD1"/>
    <w:rsid w:val="00193265"/>
    <w:rsid w:val="001971C7"/>
    <w:rsid w:val="001A161E"/>
    <w:rsid w:val="001A1946"/>
    <w:rsid w:val="001A1B97"/>
    <w:rsid w:val="001A4183"/>
    <w:rsid w:val="001A7A3E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83E"/>
    <w:rsid w:val="00391245"/>
    <w:rsid w:val="00392B35"/>
    <w:rsid w:val="0039345E"/>
    <w:rsid w:val="0039648B"/>
    <w:rsid w:val="003A39E3"/>
    <w:rsid w:val="003B0BA4"/>
    <w:rsid w:val="003B212E"/>
    <w:rsid w:val="003B2DE2"/>
    <w:rsid w:val="003B5107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4207"/>
    <w:rsid w:val="00495DB5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35F5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6B1F"/>
    <w:rsid w:val="0061772F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05018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18D3"/>
    <w:rsid w:val="00765889"/>
    <w:rsid w:val="0076768E"/>
    <w:rsid w:val="00771266"/>
    <w:rsid w:val="00773C55"/>
    <w:rsid w:val="0077621B"/>
    <w:rsid w:val="0079147C"/>
    <w:rsid w:val="00794EB9"/>
    <w:rsid w:val="00795C0E"/>
    <w:rsid w:val="007A20AD"/>
    <w:rsid w:val="007A28A9"/>
    <w:rsid w:val="007A74C8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3095"/>
    <w:rsid w:val="008430A9"/>
    <w:rsid w:val="00846E30"/>
    <w:rsid w:val="0084742D"/>
    <w:rsid w:val="0085220F"/>
    <w:rsid w:val="00852F3C"/>
    <w:rsid w:val="008553C3"/>
    <w:rsid w:val="00857022"/>
    <w:rsid w:val="008617FB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55CE"/>
    <w:rsid w:val="00923D71"/>
    <w:rsid w:val="00924E04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6218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2D1D"/>
    <w:rsid w:val="00B0324C"/>
    <w:rsid w:val="00B10839"/>
    <w:rsid w:val="00B1283B"/>
    <w:rsid w:val="00B143E7"/>
    <w:rsid w:val="00B1546A"/>
    <w:rsid w:val="00B16F0E"/>
    <w:rsid w:val="00B204A8"/>
    <w:rsid w:val="00B31440"/>
    <w:rsid w:val="00B3173B"/>
    <w:rsid w:val="00B335FD"/>
    <w:rsid w:val="00B340B4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2C5C"/>
    <w:rsid w:val="00B85563"/>
    <w:rsid w:val="00B85F36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C02EB2"/>
    <w:rsid w:val="00C1038F"/>
    <w:rsid w:val="00C120B7"/>
    <w:rsid w:val="00C13256"/>
    <w:rsid w:val="00C1698D"/>
    <w:rsid w:val="00C240EB"/>
    <w:rsid w:val="00C3198A"/>
    <w:rsid w:val="00C3304E"/>
    <w:rsid w:val="00C37560"/>
    <w:rsid w:val="00C41A26"/>
    <w:rsid w:val="00C44C75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974"/>
    <w:rsid w:val="00C84482"/>
    <w:rsid w:val="00C94201"/>
    <w:rsid w:val="00C94BEF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4620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9EC"/>
    <w:rsid w:val="00D45A59"/>
    <w:rsid w:val="00D46A7A"/>
    <w:rsid w:val="00D476F4"/>
    <w:rsid w:val="00D5085E"/>
    <w:rsid w:val="00D51853"/>
    <w:rsid w:val="00D52F5C"/>
    <w:rsid w:val="00D55A6E"/>
    <w:rsid w:val="00D60088"/>
    <w:rsid w:val="00D6136F"/>
    <w:rsid w:val="00D650F6"/>
    <w:rsid w:val="00D70624"/>
    <w:rsid w:val="00D70754"/>
    <w:rsid w:val="00D74754"/>
    <w:rsid w:val="00D807EE"/>
    <w:rsid w:val="00D8643E"/>
    <w:rsid w:val="00D86C57"/>
    <w:rsid w:val="00D90DDB"/>
    <w:rsid w:val="00D90ECC"/>
    <w:rsid w:val="00D917C2"/>
    <w:rsid w:val="00D9265B"/>
    <w:rsid w:val="00D931C4"/>
    <w:rsid w:val="00D95A20"/>
    <w:rsid w:val="00D96249"/>
    <w:rsid w:val="00D977E4"/>
    <w:rsid w:val="00D97A2F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31F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C4480"/>
    <w:rsid w:val="00FC4CAF"/>
    <w:rsid w:val="00FD1A5A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59E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E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45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9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93B5-CF81-437E-A738-8A82461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25</cp:revision>
  <dcterms:created xsi:type="dcterms:W3CDTF">2019-02-01T05:12:00Z</dcterms:created>
  <dcterms:modified xsi:type="dcterms:W3CDTF">2019-02-14T09:55:00Z</dcterms:modified>
</cp:coreProperties>
</file>